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64C09" w14:textId="77777777" w:rsidR="005E745F" w:rsidRDefault="005E745F" w:rsidP="00AC60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96047C" w14:textId="71FB590F" w:rsidR="00257AE6" w:rsidRPr="006A0D82" w:rsidRDefault="005E745F" w:rsidP="00AC60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0D82">
        <w:rPr>
          <w:rFonts w:ascii="Times New Roman" w:hAnsi="Times New Roman" w:cs="Times New Roman"/>
          <w:b/>
          <w:bCs/>
          <w:sz w:val="28"/>
          <w:szCs w:val="28"/>
        </w:rPr>
        <w:t>SURAT PERSETUJUAN SEMINAR/SIDANG TUGAS AKHIR</w:t>
      </w:r>
    </w:p>
    <w:p w14:paraId="52949147" w14:textId="61BA4524" w:rsidR="005E745F" w:rsidRDefault="005E745F" w:rsidP="00AC60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FB6665" w14:textId="77777777" w:rsidR="007C39A4" w:rsidRDefault="007C39A4" w:rsidP="00AC60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787A0B" w14:textId="4944F889" w:rsidR="00AC60BA" w:rsidRPr="00AC60BA" w:rsidRDefault="00AC60BA" w:rsidP="00F71E5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Tugas Akhir mahasiswa yang tersebut di bawah ini:</w:t>
      </w:r>
    </w:p>
    <w:tbl>
      <w:tblPr>
        <w:tblStyle w:val="TableGrid"/>
        <w:tblW w:w="792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3"/>
        <w:gridCol w:w="288"/>
        <w:gridCol w:w="4961"/>
      </w:tblGrid>
      <w:tr w:rsidR="00AC60BA" w14:paraId="144FE817" w14:textId="77777777" w:rsidTr="008B50FF">
        <w:tc>
          <w:tcPr>
            <w:tcW w:w="2673" w:type="dxa"/>
          </w:tcPr>
          <w:p w14:paraId="62B50C4C" w14:textId="397B680B" w:rsidR="00AC60BA" w:rsidRDefault="00AC60BA" w:rsidP="00DF12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745F">
              <w:rPr>
                <w:rFonts w:ascii="Times New Roman" w:hAnsi="Times New Roman" w:cs="Times New Roman"/>
                <w:sz w:val="24"/>
                <w:szCs w:val="24"/>
              </w:rPr>
              <w:t>Nama Mahasiswa</w:t>
            </w:r>
          </w:p>
        </w:tc>
        <w:tc>
          <w:tcPr>
            <w:tcW w:w="288" w:type="dxa"/>
          </w:tcPr>
          <w:p w14:paraId="56A5B6F8" w14:textId="6DA95047" w:rsidR="00AC60BA" w:rsidRDefault="00DF1224" w:rsidP="00DF12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2E692F7F" w14:textId="77777777" w:rsidR="00AC60BA" w:rsidRDefault="00AC60BA" w:rsidP="00DF12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BA" w14:paraId="795B3154" w14:textId="77777777" w:rsidTr="008B50FF">
        <w:tc>
          <w:tcPr>
            <w:tcW w:w="2673" w:type="dxa"/>
          </w:tcPr>
          <w:p w14:paraId="588782BC" w14:textId="5B60D987" w:rsidR="00AC60BA" w:rsidRDefault="00AC60BA" w:rsidP="00DF12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8" w:type="dxa"/>
          </w:tcPr>
          <w:p w14:paraId="61AF51F8" w14:textId="1379B2A6" w:rsidR="00AC60BA" w:rsidRDefault="00DF1224" w:rsidP="00DF12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1DE8719C" w14:textId="77777777" w:rsidR="00AC60BA" w:rsidRDefault="00AC60BA" w:rsidP="00DF12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BA" w14:paraId="1A133435" w14:textId="77777777" w:rsidTr="008B50FF">
        <w:tc>
          <w:tcPr>
            <w:tcW w:w="2673" w:type="dxa"/>
          </w:tcPr>
          <w:p w14:paraId="3A80648B" w14:textId="0E69CA7B" w:rsidR="00AC60BA" w:rsidRDefault="00AC60BA" w:rsidP="00DF12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ang Konsentrasi</w:t>
            </w:r>
          </w:p>
        </w:tc>
        <w:tc>
          <w:tcPr>
            <w:tcW w:w="288" w:type="dxa"/>
          </w:tcPr>
          <w:p w14:paraId="6A9DFA3E" w14:textId="3EC751B6" w:rsidR="00AC60BA" w:rsidRDefault="00DF1224" w:rsidP="00DF12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4995FCE2" w14:textId="77777777" w:rsidR="00AC60BA" w:rsidRDefault="00AC60BA" w:rsidP="00DF12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BA" w14:paraId="4916F1E8" w14:textId="77777777" w:rsidTr="008B50FF">
        <w:tc>
          <w:tcPr>
            <w:tcW w:w="2673" w:type="dxa"/>
          </w:tcPr>
          <w:p w14:paraId="6DC6A161" w14:textId="0E163ECD" w:rsidR="00AC60BA" w:rsidRDefault="00AC60BA" w:rsidP="00DF12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8" w:type="dxa"/>
          </w:tcPr>
          <w:p w14:paraId="7829F50E" w14:textId="7F9690ED" w:rsidR="00AC60BA" w:rsidRDefault="00DF1224" w:rsidP="00DF12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7CAB0CCC" w14:textId="77777777" w:rsidR="00AC60BA" w:rsidRDefault="00AC60BA" w:rsidP="00DF12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BA" w14:paraId="3963BFED" w14:textId="77777777" w:rsidTr="008B50FF">
        <w:tc>
          <w:tcPr>
            <w:tcW w:w="2673" w:type="dxa"/>
          </w:tcPr>
          <w:p w14:paraId="104B3E9B" w14:textId="339AE24D" w:rsidR="00AC60BA" w:rsidRDefault="00AC60BA" w:rsidP="00DF12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745F">
              <w:rPr>
                <w:rFonts w:ascii="Times New Roman" w:hAnsi="Times New Roman" w:cs="Times New Roman"/>
                <w:sz w:val="24"/>
                <w:szCs w:val="24"/>
              </w:rPr>
              <w:t>Judul Tugas Akhir</w:t>
            </w:r>
          </w:p>
        </w:tc>
        <w:tc>
          <w:tcPr>
            <w:tcW w:w="288" w:type="dxa"/>
          </w:tcPr>
          <w:p w14:paraId="31AD744F" w14:textId="4E42BDD2" w:rsidR="00AC60BA" w:rsidRDefault="00DF1224" w:rsidP="00DF12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4AFBDF01" w14:textId="77777777" w:rsidR="00AC60BA" w:rsidRDefault="00AC60BA" w:rsidP="00DF12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449CF" w14:textId="77777777" w:rsidR="00DF1224" w:rsidRDefault="00DF1224" w:rsidP="00DF12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708BD" w14:textId="77777777" w:rsidR="00DF1224" w:rsidRDefault="00DF1224" w:rsidP="00DF12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3D6C9" w14:textId="49D04F82" w:rsidR="00DF1224" w:rsidRDefault="00DF1224" w:rsidP="00DF12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51A12" w14:textId="56DA212D" w:rsidR="006A0D82" w:rsidRDefault="0003520D" w:rsidP="00AC6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</w:t>
      </w:r>
      <w:r w:rsidR="00F71E54">
        <w:rPr>
          <w:rFonts w:ascii="Times New Roman" w:hAnsi="Times New Roman" w:cs="Times New Roman"/>
          <w:sz w:val="24"/>
          <w:szCs w:val="24"/>
        </w:rPr>
        <w:t>me</w:t>
      </w:r>
      <w:r w:rsidR="006A0D82">
        <w:rPr>
          <w:rFonts w:ascii="Times New Roman" w:hAnsi="Times New Roman" w:cs="Times New Roman"/>
          <w:sz w:val="24"/>
          <w:szCs w:val="24"/>
        </w:rPr>
        <w:t>nyatakan</w:t>
      </w:r>
      <w:r w:rsidR="00F71E54">
        <w:rPr>
          <w:rFonts w:ascii="Times New Roman" w:hAnsi="Times New Roman" w:cs="Times New Roman"/>
          <w:sz w:val="24"/>
          <w:szCs w:val="24"/>
        </w:rPr>
        <w:t xml:space="preserve"> bahwa mahasiswa tersebut diatas</w:t>
      </w:r>
      <w:r w:rsidR="006A0D82">
        <w:rPr>
          <w:rFonts w:ascii="Times New Roman" w:hAnsi="Times New Roman" w:cs="Times New Roman"/>
          <w:sz w:val="24"/>
          <w:szCs w:val="24"/>
        </w:rPr>
        <w:t xml:space="preserve"> </w:t>
      </w:r>
      <w:r w:rsidR="00397726">
        <w:rPr>
          <w:rFonts w:ascii="Times New Roman" w:hAnsi="Times New Roman" w:cs="Times New Roman"/>
          <w:sz w:val="24"/>
          <w:szCs w:val="24"/>
        </w:rPr>
        <w:t xml:space="preserve">telah memenuhi persyaratan dan </w:t>
      </w:r>
      <w:r>
        <w:rPr>
          <w:rFonts w:ascii="Times New Roman" w:hAnsi="Times New Roman" w:cs="Times New Roman"/>
          <w:sz w:val="24"/>
          <w:szCs w:val="24"/>
        </w:rPr>
        <w:t>DISETUJUI</w:t>
      </w:r>
      <w:r w:rsidR="006A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6A0D82">
        <w:rPr>
          <w:rFonts w:ascii="Times New Roman" w:hAnsi="Times New Roman" w:cs="Times New Roman"/>
          <w:sz w:val="24"/>
          <w:szCs w:val="24"/>
        </w:rPr>
        <w:t xml:space="preserve"> dilanjutkan pada </w:t>
      </w:r>
      <w:r w:rsidR="00397726">
        <w:rPr>
          <w:rFonts w:ascii="Times New Roman" w:hAnsi="Times New Roman" w:cs="Times New Roman"/>
          <w:sz w:val="24"/>
          <w:szCs w:val="24"/>
        </w:rPr>
        <w:t xml:space="preserve">Seminar/Sidang </w:t>
      </w:r>
      <w:r w:rsidR="007C39A4">
        <w:rPr>
          <w:rFonts w:ascii="Times New Roman" w:hAnsi="Times New Roman" w:cs="Times New Roman"/>
          <w:sz w:val="24"/>
          <w:szCs w:val="24"/>
        </w:rPr>
        <w:t>T</w:t>
      </w:r>
      <w:r w:rsidR="00397726">
        <w:rPr>
          <w:rFonts w:ascii="Times New Roman" w:hAnsi="Times New Roman" w:cs="Times New Roman"/>
          <w:sz w:val="24"/>
          <w:szCs w:val="24"/>
        </w:rPr>
        <w:t>ugas Akhir.</w:t>
      </w:r>
    </w:p>
    <w:p w14:paraId="49BA9F48" w14:textId="58C947C7" w:rsidR="00F71E54" w:rsidRDefault="00F71E54" w:rsidP="00F71E5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persetujuan ini dikeluarkan untuk dapat dipergunakan sebagai syarat pengusulan PIN Ijazah Sarjana.</w:t>
      </w:r>
    </w:p>
    <w:p w14:paraId="21D4D817" w14:textId="7D72BB20" w:rsidR="00397726" w:rsidRDefault="00397726" w:rsidP="00AC60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B4F488" w14:textId="77777777" w:rsidR="00A35B03" w:rsidRDefault="00A35B03" w:rsidP="00AC60BA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43169A91" w14:textId="77777777" w:rsidR="00A35B03" w:rsidRDefault="00A35B03" w:rsidP="00AC60BA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5A477111" w14:textId="77777777" w:rsidR="00A35B03" w:rsidRDefault="00A35B03" w:rsidP="00AC60BA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3581B37C" w14:textId="5534810B" w:rsidR="00397726" w:rsidRDefault="00397726" w:rsidP="00AC60BA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hokseumawe,       Juli, 2022</w:t>
      </w:r>
    </w:p>
    <w:p w14:paraId="52A04EBF" w14:textId="7F3BE977" w:rsidR="00397726" w:rsidRDefault="00397726" w:rsidP="00AC60BA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I / Pembimbing Utama</w:t>
      </w:r>
    </w:p>
    <w:p w14:paraId="38786DC5" w14:textId="7F17FC00" w:rsidR="00397726" w:rsidRDefault="00397726" w:rsidP="00AC60BA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562B793F" w14:textId="5CD7396E" w:rsidR="00397726" w:rsidRDefault="00397726" w:rsidP="00AC60BA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47C31F1B" w14:textId="238D2919" w:rsidR="00397726" w:rsidRDefault="00397726" w:rsidP="00AC60BA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796E7933" w14:textId="1E2C808E" w:rsidR="00397726" w:rsidRDefault="00397726" w:rsidP="00AC60BA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2C4C9823" w14:textId="1175344F" w:rsidR="00397726" w:rsidRDefault="00397726" w:rsidP="00AC60BA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58647A03" w14:textId="5EA2C045" w:rsidR="00397726" w:rsidRDefault="00397726" w:rsidP="00AC60BA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.</w:t>
      </w:r>
    </w:p>
    <w:p w14:paraId="548A720A" w14:textId="6148780D" w:rsidR="00397726" w:rsidRPr="005E745F" w:rsidRDefault="00397726" w:rsidP="00AC60BA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</w:p>
    <w:sectPr w:rsidR="00397726" w:rsidRPr="005E745F" w:rsidSect="006A0D82"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5F"/>
    <w:rsid w:val="0003520D"/>
    <w:rsid w:val="00257AE6"/>
    <w:rsid w:val="00397726"/>
    <w:rsid w:val="005E745F"/>
    <w:rsid w:val="006A0D82"/>
    <w:rsid w:val="007C39A4"/>
    <w:rsid w:val="008B50FF"/>
    <w:rsid w:val="008F2963"/>
    <w:rsid w:val="00A35B03"/>
    <w:rsid w:val="00AC60BA"/>
    <w:rsid w:val="00DF1224"/>
    <w:rsid w:val="00F7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E42225"/>
  <w15:chartTrackingRefBased/>
  <w15:docId w15:val="{53E1DB36-D1DC-44F2-9DF7-392B0A09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6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9893-2228-431F-AA06-EC76E7B0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islami</dc:creator>
  <cp:keywords/>
  <dc:description/>
  <cp:lastModifiedBy>nurulislami</cp:lastModifiedBy>
  <cp:revision>7</cp:revision>
  <dcterms:created xsi:type="dcterms:W3CDTF">2022-07-18T04:20:00Z</dcterms:created>
  <dcterms:modified xsi:type="dcterms:W3CDTF">2022-07-18T05:17:00Z</dcterms:modified>
</cp:coreProperties>
</file>